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850"/>
        <w:gridCol w:w="851"/>
        <w:gridCol w:w="1134"/>
        <w:gridCol w:w="1134"/>
        <w:gridCol w:w="1134"/>
        <w:gridCol w:w="1134"/>
      </w:tblGrid>
      <w:tr w:rsidRPr="007B7CD7" w:rsidR="000D1171" w:rsidTr="00EA4127" w14:paraId="258FF5EA" w14:textId="10732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rFonts w:ascii="Segoe UI" w:hAnsi="Segoe UI" w:cs="Segoe UI"/>
              <w:sz w:val="16"/>
              <w:szCs w:val="16"/>
            </w:rPr>
            <w:id w:val="-483696441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TotalLbl[1]" w:storeItemID="{53087D20-42BA-4D3F-9410-12BE32F0401B}"/>
            <w:text/>
            <w:alias w:val="#Nav: /Labels/TotalLbl"/>
            <w:tag w:val="#Nav: FS_YSD_CustomerItemSales/50000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7B7CD7" w:rsidR="00655440" w:rsidP="00114C8B" w:rsidRDefault="00365CF7" w14:paraId="2E41CD22" w14:textId="7C2DED59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TotalLbl</w:t>
                </w:r>
                <w:proofErr w:type="spellEnd"/>
              </w:p>
            </w:tc>
          </w:sdtContent>
        </w:sdt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7B7CD7" w:rsidR="00655440" w:rsidP="00DC53A9" w:rsidRDefault="00655440" w14:paraId="2D6756A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7B7CD7" w:rsidR="00655440" w:rsidP="00DC53A9" w:rsidRDefault="00655440" w14:paraId="70746BE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7B7CD7" w:rsidR="00655440" w:rsidP="00EA4127" w:rsidRDefault="00655440" w14:paraId="3D5C8D4E" w14:textId="7777777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sdt>
          <w:sdtPr>
            <w:rPr>
              <w:rFonts w:ascii="Segoe UI" w:hAnsi="Segoe UI" w:cs="Segoe UI"/>
              <w:sz w:val="16"/>
              <w:szCs w:val="16"/>
            </w:rPr>
            <w:alias w:val="#Nav: /Totals/Totals_Amount"/>
            <w:tag w:val="#Nav: FS_YSD_CustomerItemSales/50000"/>
            <w:id w:val="-1795363331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Amount[1]" w:storeItemID="{53087D20-42BA-4D3F-9410-12BE32F0401B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26A35" w:rsidR="00655440" w:rsidP="00EA4127" w:rsidRDefault="00EA4127" w14:paraId="22A5C414" w14:textId="12908210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proofErr w:type="spellStart"/>
                <w:r w:rsidRPr="00EA4127">
                  <w:rPr>
                    <w:rFonts w:ascii="Segoe UI" w:hAnsi="Segoe UI" w:cs="Segoe UI"/>
                    <w:sz w:val="16"/>
                    <w:szCs w:val="16"/>
                  </w:rPr>
                  <w:t>Totals_Amoun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Totals/Totals_DiscountAmount"/>
            <w:tag w:val="#Nav: FS_YSD_CustomerItemSales/50000"/>
            <w:id w:val="-578131780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DiscountAmount[1]" w:storeItemID="{53087D20-42BA-4D3F-9410-12BE32F0401B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26A35" w:rsidR="00655440" w:rsidP="00EA4127" w:rsidRDefault="00EA4127" w14:paraId="4C5FE578" w14:textId="779B9BAD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proofErr w:type="spellStart"/>
                <w:r w:rsidRPr="00EA4127">
                  <w:rPr>
                    <w:rFonts w:ascii="Segoe UI" w:hAnsi="Segoe UI" w:cs="Segoe UI"/>
                    <w:sz w:val="16"/>
                    <w:szCs w:val="16"/>
                  </w:rPr>
                  <w:t>Totals_DiscountAmoun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Totals/Totals_Profit"/>
            <w:tag w:val="#Nav: FS_YSD_CustomerItemSales/50000"/>
            <w:id w:val="-729234071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Profit[1]" w:storeItemID="{53087D20-42BA-4D3F-9410-12BE32F0401B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26A35" w:rsidR="00655440" w:rsidP="00EA4127" w:rsidRDefault="00EA4127" w14:paraId="15F2FAE6" w14:textId="5B3C743B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proofErr w:type="spellStart"/>
                <w:r w:rsidRPr="00EA4127">
                  <w:rPr>
                    <w:rFonts w:ascii="Segoe UI" w:hAnsi="Segoe UI" w:cs="Segoe UI"/>
                    <w:sz w:val="16"/>
                    <w:szCs w:val="16"/>
                  </w:rPr>
                  <w:t>Totals_Profi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Totals/Totals_ProfitPercent"/>
            <w:tag w:val="#Nav: FS_YSD_CustomerItemSales/50000"/>
            <w:id w:val="787242610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ProfitPercent[1]" w:storeItemID="{53087D20-42BA-4D3F-9410-12BE32F0401B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Pr="00126A35" w:rsidR="00655440" w:rsidP="00EA4127" w:rsidRDefault="00EA4127" w14:paraId="2BD47D4D" w14:textId="1B1097F9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EA4127">
                  <w:rPr>
                    <w:rFonts w:ascii="Segoe UI" w:hAnsi="Segoe UI" w:cs="Segoe UI"/>
                    <w:sz w:val="16"/>
                    <w:szCs w:val="16"/>
                  </w:rPr>
                  <w:t>Totals_ProfitPercent</w:t>
                </w:r>
              </w:p>
            </w:tc>
          </w:sdtContent>
        </w:sdt>
      </w:tr>
      <w:tr w:rsidRPr="007B7CD7" w:rsidR="000D1171" w:rsidTr="00B50E41" w14:paraId="4D8F70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color="auto" w:sz="4" w:space="0"/>
            </w:tcBorders>
            <w:shd w:val="clear" w:color="auto" w:fill="auto"/>
          </w:tcPr>
          <w:p w:rsidR="00597A1F" w:rsidRDefault="00597A1F" w14:paraId="7331FC67" w14:textId="77777777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auto"/>
          </w:tcPr>
          <w:p w:rsidRPr="007B7CD7" w:rsidR="00597A1F" w:rsidRDefault="00597A1F" w14:paraId="5FACF0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</w:tcPr>
          <w:p w:rsidRPr="007B7CD7" w:rsidR="00597A1F" w:rsidRDefault="00597A1F" w14:paraId="089D07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auto"/>
          </w:tcPr>
          <w:p w:rsidRPr="007B7CD7" w:rsidR="00597A1F" w:rsidRDefault="00597A1F" w14:paraId="0B2F45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Pr="007B7CD7" w:rsidR="00597A1F" w:rsidRDefault="00597A1F" w14:paraId="2F82C4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Pr="007B7CD7" w:rsidR="00597A1F" w:rsidRDefault="00597A1F" w14:paraId="46A958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Pr="007B7CD7" w:rsidR="00597A1F" w:rsidRDefault="00597A1F" w14:paraId="69B174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Pr="007B7CD7" w:rsidR="00597A1F" w:rsidRDefault="00597A1F" w14:paraId="57CF7A3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Pr="007B7CD7" w:rsidR="000D1171" w:rsidTr="00195646" w14:paraId="70665FBC" w14:textId="11D7BE81">
        <w:trPr>
          <w:trHeight w:val="567" w:hRule="exact"/>
        </w:trPr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ItemNoCaption"/>
            <w:tag w:val="#Nav: FS_YSD_CustomerItemSales/50000"/>
            <w:id w:val="819304754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ItemNoCaption[1]" w:storeItemID="{53087D20-42BA-4D3F-9410-12BE32F0401B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1C0673" w:rsidR="00655440" w:rsidP="00F5255A" w:rsidRDefault="007B7CD7" w14:paraId="1ED9D9DE" w14:textId="6FB3B0ED">
                <w:pPr>
                  <w:spacing w:after="12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F5255A">
                  <w:rPr>
                    <w:rFonts w:ascii="Segoe UI Semibold" w:hAnsi="Segoe UI Semibold" w:cs="Segoe UI Semibold"/>
                    <w:b w:val="0"/>
                    <w:bCs w:val="0"/>
                    <w:sz w:val="16"/>
                    <w:szCs w:val="16"/>
                  </w:rPr>
                  <w:t>ItemNo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ItemDescCaption"/>
            <w:tag w:val="#Nav: FS_YSD_CustomerItemSales/50000"/>
            <w:id w:val="566610717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ItemDescCaption[1]" w:storeItemID="{53087D20-42BA-4D3F-9410-12BE32F0401B}"/>
            <w:text/>
          </w:sdtPr>
          <w:sdtContent>
            <w:tc>
              <w:tcPr>
                <w:tcW w:w="3260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1C0673" w:rsidR="00655440" w:rsidP="00F5255A" w:rsidRDefault="007B7CD7" w14:paraId="2687D48B" w14:textId="6B1686E2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1C0673">
                  <w:rPr>
                    <w:rFonts w:ascii="Segoe UI Semibold" w:hAnsi="Segoe UI Semibold" w:cs="Segoe UI Semibold"/>
                    <w:sz w:val="16"/>
                    <w:szCs w:val="16"/>
                  </w:rPr>
                  <w:t>ItemDesc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InvoicedQuantityCaption"/>
            <w:tag w:val="#Nav: FS_YSD_CustomerItemSales/50000"/>
            <w:id w:val="-1887017680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InvoicedQuantityCaption[1]" w:storeItemID="{53087D20-42BA-4D3F-9410-12BE32F0401B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1C0673" w:rsidR="00655440" w:rsidP="00A0637F" w:rsidRDefault="00A0637F" w14:paraId="43F1A97E" w14:textId="2D2AFE4A">
                <w:pPr>
                  <w:spacing w:after="12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InvoicedQuantity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UnitOfMeasureCaption"/>
            <w:tag w:val="#Nav: FS_YSD_CustomerItemSales/50000"/>
            <w:id w:val="-1308701783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UnitOfMeasureCaption[1]" w:storeItemID="{53087D20-42BA-4D3F-9410-12BE32F0401B}"/>
            <w:text/>
          </w:sdtPr>
          <w:sdtContent>
            <w:tc>
              <w:tcPr>
                <w:tcW w:w="851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1C0673" w:rsidR="00655440" w:rsidP="00A0637F" w:rsidRDefault="00A0637F" w14:paraId="29002E2D" w14:textId="6B2DFDDE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UnitOfMeasure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AmountCaption"/>
            <w:tag w:val="#Nav: FS_YSD_CustomerItemSales/50000"/>
            <w:id w:val="471953638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AmountCaption[1]" w:storeItemID="{53087D20-42BA-4D3F-9410-12BE32F0401B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1C0673" w:rsidR="00655440" w:rsidP="00F5255A" w:rsidRDefault="007B7CD7" w14:paraId="06F8414E" w14:textId="1BCA2D45">
                <w:pPr>
                  <w:spacing w:after="12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1C0673">
                  <w:rPr>
                    <w:rFonts w:ascii="Segoe UI Semibold" w:hAnsi="Segoe UI Semibold" w:cs="Segoe UI Semibold"/>
                    <w:sz w:val="16"/>
                    <w:szCs w:val="16"/>
                  </w:rPr>
                  <w:t>Amount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DiscountAmountCaption"/>
            <w:tag w:val="#Nav: FS_YSD_CustomerItemSales/50000"/>
            <w:id w:val="1747685310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DiscountAmountCaption[1]" w:storeItemID="{53087D20-42BA-4D3F-9410-12BE32F0401B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1C0673" w:rsidR="00655440" w:rsidP="00F5255A" w:rsidRDefault="007B7CD7" w14:paraId="7CEDEF5A" w14:textId="2243D5E0">
                <w:pPr>
                  <w:spacing w:after="12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1C0673">
                  <w:rPr>
                    <w:rFonts w:ascii="Segoe UI Semibold" w:hAnsi="Segoe UI Semibold" w:cs="Segoe UI Semibold"/>
                    <w:sz w:val="16"/>
                    <w:szCs w:val="16"/>
                  </w:rPr>
                  <w:t>DiscountAmount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ProfitCaption"/>
            <w:tag w:val="#Nav: FS_YSD_CustomerItemSales/50000"/>
            <w:id w:val="-843085183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ProfitCaption[1]" w:storeItemID="{53087D20-42BA-4D3F-9410-12BE32F0401B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1C0673" w:rsidR="00655440" w:rsidP="00F5255A" w:rsidRDefault="007B7CD7" w14:paraId="4F043B5E" w14:textId="12639C8F">
                <w:pPr>
                  <w:spacing w:after="12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1C0673">
                  <w:rPr>
                    <w:rFonts w:ascii="Segoe UI Semibold" w:hAnsi="Segoe UI Semibold" w:cs="Segoe UI Semibold"/>
                    <w:sz w:val="16"/>
                    <w:szCs w:val="16"/>
                  </w:rPr>
                  <w:t>Profit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ProfitPercentCaption"/>
            <w:tag w:val="#Nav: FS_YSD_CustomerItemSales/50000"/>
            <w:id w:val="-933282416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ProfitPercentCaption[1]" w:storeItemID="{53087D20-42BA-4D3F-9410-12BE32F0401B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auto"/>
                <w:vAlign w:val="bottom"/>
              </w:tcPr>
              <w:p w:rsidRPr="001C0673" w:rsidR="00655440" w:rsidP="00F5255A" w:rsidRDefault="007B7CD7" w14:paraId="1CB411F0" w14:textId="60D6DC3C">
                <w:pPr>
                  <w:spacing w:after="12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1C0673">
                  <w:rPr>
                    <w:rFonts w:ascii="Segoe UI Semibold" w:hAnsi="Segoe UI Semibold" w:cs="Segoe UI Semibold"/>
                    <w:sz w:val="16"/>
                    <w:szCs w:val="16"/>
                  </w:rPr>
                  <w:t>ProfitPercentCaption</w:t>
                </w:r>
                <w:proofErr w:type="spellEnd"/>
              </w:p>
            </w:tc>
          </w:sdtContent>
        </w:sdt>
      </w:tr>
      <w:tr w:rsidRPr="007B7CD7" w:rsidR="000D1171" w:rsidTr="00195646" w14:paraId="353D59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color="auto" w:sz="4" w:space="0"/>
            </w:tcBorders>
            <w:shd w:val="clear" w:color="auto" w:fill="auto"/>
          </w:tcPr>
          <w:p w:rsidR="00597A1F" w:rsidRDefault="00597A1F" w14:paraId="05320A57" w14:textId="77777777">
            <w:pPr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color="auto" w:sz="4" w:space="0"/>
            </w:tcBorders>
            <w:shd w:val="clear" w:color="auto" w:fill="auto"/>
          </w:tcPr>
          <w:p w:rsidR="00597A1F" w:rsidRDefault="00597A1F" w14:paraId="6BC361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</w:tcPr>
          <w:p w:rsidR="00597A1F" w:rsidRDefault="00597A1F" w14:paraId="4179B6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shd w:val="clear" w:color="auto" w:fill="auto"/>
          </w:tcPr>
          <w:p w:rsidR="00597A1F" w:rsidRDefault="00597A1F" w14:paraId="75581E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="00597A1F" w:rsidRDefault="00597A1F" w14:paraId="5086E5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="00597A1F" w:rsidRDefault="00597A1F" w14:paraId="620F9F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="00597A1F" w:rsidRDefault="00597A1F" w14:paraId="0C55FE6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auto"/>
          </w:tcPr>
          <w:p w:rsidR="00597A1F" w:rsidRDefault="00597A1F" w14:paraId="5A0CB9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 w:val="0"/>
            <w:bCs w:val="0"/>
            <w:sz w:val="16"/>
            <w:szCs w:val="16"/>
          </w:rPr>
          <w:alias w:val="#Nav: /Customer"/>
          <w:tag w:val="#Nav: FS_YSD_CustomerItemSales/50000"/>
          <w:id w:val="-373611710"/>
          <w15:dataBinding w:prefixMappings="xmlns:ns0='urn:microsoft-dynamics-nav/reports/FS_YSD_CustomerItemSales/50000/'" w:xpath="/ns0:NavWordReportXmlPart[1]/ns0:Customer" w:storeItemID="{53087D20-42BA-4D3F-9410-12BE32F0401B}"/>
          <w15:repeatingSection/>
        </w:sdtPr>
        <w:sdtContent>
          <w:sdt>
            <w:sdt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id w:val="-248733398"/>
              <w:placeholder>
                <w:docPart w:val="DefaultPlaceholder_-1854013435"/>
              </w:placeholder>
              <w15:repeatingSectionItem/>
            </w:sdtPr>
            <w:sdtContent>
              <w:tr w:rsidRPr="007B7CD7" w:rsidR="000D1171" w:rsidTr="00195646" w14:paraId="1B27F385" w14:textId="4320EB12">
                <w:trPr>
                  <w:trHeight w:val="567" w:hRule="exact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93" w:type="dxa"/>
                    <w:shd w:val="clear" w:color="auto" w:fill="auto"/>
                    <w:vAlign w:val="center"/>
                  </w:tcPr>
                  <w:p w:rsidRPr="001C0673" w:rsidR="00655440" w:rsidP="00F5255A" w:rsidRDefault="00000000" w14:paraId="2273A04A" w14:textId="010996C8">
                    <w:p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Hide Table Row If Empty"/>
                        <w:tag w:val="#BC:HideTableRowIfEmpty"/>
                        <w:id w:val="-56319647"/>
                        <w:placeholder>
                          <w:docPart w:val="A55C757CBF2743F996859DCFB99B717B"/>
                        </w:placeholder>
                        <w15:color w:val="FFA500"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CustNo"/>
                            <w:tag w:val="#Nav: FS_YSD_CustomerItemSales/50000"/>
                            <w:id w:val="-56634120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CustNo[1]" w:storeItemID="{53087D20-42BA-4D3F-9410-12BE32F0401B}"/>
                            <w:text/>
                          </w:sdtPr>
                          <w:sdtContent>
                            <w:proofErr w:type="spellStart"/>
                            <w:r w:rsidR="002474C3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No</w:t>
                            </w:r>
                            <w:proofErr w:type="spellEnd"/>
                          </w:sdtContent>
                        </w:sdt>
                      </w:sdtContent>
                    </w:sdt>
                    <w:r w:rsidR="002474C3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Customer/Integer/CustName"/>
                    <w:tag w:val="#Nav: FS_YSD_CustomerItemSales/50000"/>
                    <w:id w:val="-883176807"/>
                    <w:placeholder>
                      <w:docPart w:val="DefaultPlaceholder_-1854013440"/>
                    </w:placeholder>
                    <w:dataBinding w:prefixMappings="xmlns:ns0='urn:microsoft-dynamics-nav/reports/FS_YSD_CustomerItemSales/50000/'" w:xpath="/ns0:NavWordReportXmlPart[1]/ns0:Customer[1]/ns0:Integer[1]/ns0:CustName[1]" w:storeItemID="{53087D20-42BA-4D3F-9410-12BE32F0401B}"/>
                    <w:text/>
                  </w:sdtPr>
                  <w:sdtContent>
                    <w:tc>
                      <w:tcPr>
                        <w:tcW w:w="3260" w:type="dxa"/>
                        <w:shd w:val="clear" w:color="auto" w:fill="auto"/>
                        <w:vAlign w:val="center"/>
                      </w:tcPr>
                      <w:p w:rsidRPr="001C0673" w:rsidR="00655440" w:rsidP="00365CF7" w:rsidRDefault="006A79E0" w14:paraId="48D90D6D" w14:textId="289C74E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CustNam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50" w:type="dxa"/>
                    <w:shd w:val="clear" w:color="auto" w:fill="auto"/>
                  </w:tcPr>
                  <w:p w:rsidRPr="007B7CD7" w:rsidR="00655440" w:rsidP="00A662C8" w:rsidRDefault="00655440" w14:paraId="49E4E092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shd w:val="clear" w:color="auto" w:fill="auto"/>
                  </w:tcPr>
                  <w:p w:rsidRPr="007B7CD7" w:rsidR="00655440" w:rsidP="00A662C8" w:rsidRDefault="00655440" w14:paraId="6C880FF0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Pr="007B7CD7" w:rsidR="00655440" w:rsidP="00A662C8" w:rsidRDefault="00655440" w14:paraId="3AD84E4B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Pr="007B7CD7" w:rsidR="00655440" w:rsidP="00A662C8" w:rsidRDefault="00655440" w14:paraId="17406080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Pr="007B7CD7" w:rsidR="00655440" w:rsidP="00A662C8" w:rsidRDefault="00655440" w14:paraId="1BC2CC65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Pr="007B7CD7" w:rsidR="00655440" w:rsidP="00A662C8" w:rsidRDefault="00655440" w14:paraId="60E6E4EF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sdt>
                <w:sdtP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alias w:val="#Nav: /Customer/Integer"/>
                  <w:tag w:val="#Nav: FS_YSD_CustomerItemSales/50000"/>
                  <w:id w:val="838189732"/>
                  <w15:dataBinding w:prefixMappings="xmlns:ns0='urn:microsoft-dynamics-nav/reports/FS_YSD_CustomerItemSales/50000/'" w:xpath="/ns0:NavWordReportXmlPart[1]/ns0:Customer[1]/ns0:Integer" w:storeItemID="{53087D20-42BA-4D3F-9410-12BE32F0401B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id w:val="1940408761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7B7CD7" w:rsidR="000D1171" w:rsidTr="00195646" w14:paraId="638D4082" w14:textId="14E9850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4"/>
                        </w:trPr>
                        <w:sdt>
                          <w:sdtPr>
                            <w:rPr>
                              <w:rFonts w:ascii="Segoe UI" w:hAnsi="Segoe UI" w:cs="Segoe UI"/>
                              <w:b w:val="0"/>
                              <w:bCs w:val="0"/>
                              <w:sz w:val="16"/>
                              <w:szCs w:val="16"/>
                            </w:rPr>
                            <w:alias w:val="#Nav: /Customer/Integer/ValueEntryBuffer__Item_No__"/>
                            <w:tag w:val="#Nav: FS_YSD_CustomerItemSales/50000"/>
                            <w:id w:val="-158213559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ValueEntryBuffer__Item_No__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993" w:type="dxa"/>
                                <w:vAlign w:val="center"/>
                              </w:tcPr>
                              <w:p w:rsidRPr="007B7CD7" w:rsidR="00655440" w:rsidP="00365CF7" w:rsidRDefault="0065578A" w14:paraId="66B5EAF7" w14:textId="56230819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14C8B"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t>ValueEntryBuffer</w:t>
                                </w:r>
                                <w:proofErr w:type="spellEnd"/>
                                <w:r w:rsidRPr="00114C8B"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t>__</w:t>
                                </w:r>
                                <w:proofErr w:type="spellStart"/>
                                <w:r w:rsidRPr="00114C8B"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t>Item_No</w:t>
                                </w:r>
                                <w:proofErr w:type="spellEnd"/>
                                <w:r w:rsidRPr="00114C8B"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t>__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Item_Description"/>
                            <w:tag w:val="#Nav: FS_YSD_CustomerItemSales/50000"/>
                            <w:id w:val="66312608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Item_Description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3260" w:type="dxa"/>
                                <w:vAlign w:val="center"/>
                              </w:tcPr>
                              <w:p w:rsidRPr="007B7CD7" w:rsidR="00655440" w:rsidP="00365CF7" w:rsidRDefault="0065578A" w14:paraId="6C03E1AA" w14:textId="697677F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tem_Descrip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ValueEntryBuffer__Invoiced_Quantity_"/>
                            <w:tag w:val="#Nav: FS_YSD_CustomerItemSales/50000"/>
                            <w:id w:val="-208876509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ValueEntryBuffer__Invoiced_Quantity_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Pr="007B7CD7" w:rsidR="00655440" w:rsidP="00365CF7" w:rsidRDefault="00A0637F" w14:paraId="6BF53216" w14:textId="12BDC50F">
                                <w:pPr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ValueEntryBuffer</w:t>
                                </w:r>
                                <w:proofErr w:type="spellEnd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__</w:t>
                                </w: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nvoiced_Quantity</w:t>
                                </w:r>
                                <w:proofErr w:type="spellEnd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_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Item__Base_Unit_of_Measure_"/>
                            <w:tag w:val="#Nav: FS_YSD_CustomerItemSales/50000"/>
                            <w:id w:val="-131194143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Item__Base_Unit_of_Measure_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851" w:type="dxa"/>
                                <w:vAlign w:val="center"/>
                              </w:tcPr>
                              <w:p w:rsidRPr="007B7CD7" w:rsidR="00655440" w:rsidP="00365CF7" w:rsidRDefault="00A0637F" w14:paraId="388F7599" w14:textId="199C4AFB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tem__</w:t>
                                </w: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ase_Unit_of_Measure</w:t>
                                </w:r>
                                <w:proofErr w:type="spellEnd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_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ValueEntryBuffer__Sales_Amount__Actual___Control44"/>
                            <w:tag w:val="#Nav: FS_YSD_CustomerItemSales/50000"/>
                            <w:id w:val="214175969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ValueEntryBuffer__Sales_Amount__Actual___Control44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Pr="007B7CD7" w:rsidR="00655440" w:rsidP="00365CF7" w:rsidRDefault="001631C7" w14:paraId="729F2EF1" w14:textId="7851C1A9">
                                <w:pPr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ValueEntryBuffer__Sales_Amount__Actual___Control44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ValueEntryBuffer__Discount_Amount__Control45"/>
                            <w:tag w:val="#Nav: FS_YSD_CustomerItemSales/50000"/>
                            <w:id w:val="100509533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ValueEntryBuffer__Discount_Amount__Control45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Pr="007B7CD7" w:rsidR="00655440" w:rsidP="00365CF7" w:rsidRDefault="001678D3" w14:paraId="5FD8D4E0" w14:textId="5C80A121">
                                <w:pPr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ValueEntryBuffer__Discount_Amount__Control45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Profit_Control46"/>
                            <w:tag w:val="#Nav: FS_YSD_CustomerItemSales/50000"/>
                            <w:id w:val="36965244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Profit_Control46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Pr="007B7CD7" w:rsidR="00655440" w:rsidP="00365CF7" w:rsidRDefault="0096373C" w14:paraId="1C6B82FF" w14:textId="042B8D7C">
                                <w:pPr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Profit_Control46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ProfitPct_Control47"/>
                            <w:tag w:val="#Nav: FS_YSD_CustomerItemSales/50000"/>
                            <w:id w:val="50286363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ProfitPct_Control47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1134" w:type="dxa"/>
                                <w:vAlign w:val="center"/>
                              </w:tcPr>
                              <w:p w:rsidRPr="007B7CD7" w:rsidR="00655440" w:rsidP="00365CF7" w:rsidRDefault="0096373C" w14:paraId="5DA1666F" w14:textId="274D9822">
                                <w:pPr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ProfitPct_Control47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Pr="007B7CD7" w:rsidR="000D1171" w:rsidTr="00195646" w14:paraId="321432CE" w14:textId="77777777">
                <w:trPr>
                  <w:trHeight w:val="113" w:hRule="exact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93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="005E3218" w:rsidP="005E3218" w:rsidRDefault="005E3218" w14:paraId="2BF61F0B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260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7B7CD7" w:rsidR="005E3218" w:rsidRDefault="005E3218" w14:paraId="1C11A744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7B7CD7" w:rsidR="005E3218" w:rsidRDefault="005E3218" w14:paraId="6C4A8D01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7B7CD7" w:rsidR="005E3218" w:rsidRDefault="005E3218" w14:paraId="03104D23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7B7CD7" w:rsidR="005E3218" w:rsidRDefault="005E3218" w14:paraId="236BEF3D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7B7CD7" w:rsidR="005E3218" w:rsidRDefault="005E3218" w14:paraId="7EC5C17D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7B7CD7" w:rsidR="005E3218" w:rsidRDefault="005E3218" w14:paraId="039CD073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color="auto" w:sz="4" w:space="0"/>
                    </w:tcBorders>
                    <w:shd w:val="clear" w:color="auto" w:fill="auto"/>
                  </w:tcPr>
                  <w:p w:rsidRPr="007B7CD7" w:rsidR="005E3218" w:rsidRDefault="005E3218" w14:paraId="31F57EF4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7B7CD7" w:rsidR="000D1171" w:rsidTr="00195646" w14:paraId="4984FF69" w14:textId="13E3AB0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567" w:hRule="exac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Hide Table Row If Empty"/>
                    <w:tag w:val="#BC:HideTableRowIfEmpty"/>
                    <w:id w:val="-1360187918"/>
                    <w:placeholder>
                      <w:docPart w:val="ECD2A1CE442745E1B72246EDED8F15DC"/>
                    </w:placeholder>
                    <w15:color w:val="FFA500"/>
                  </w:sdtPr>
                  <w:sdtConten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Name"/>
                        <w:tag w:val="#Nav: FS_YSD_CustomerItemSales/50000"/>
                        <w:id w:val="-169866728"/>
                        <w:placeholder>
                          <w:docPart w:val="DefaultPlaceholder_-1854013440"/>
                        </w:placeholder>
                        <w:dataBinding w:prefixMappings="xmlns:ns0='urn:microsoft-dynamics-nav/reports/FS_YSD_CustomerItemSales/50000/'" w:xpath="/ns0:NavWordReportXmlPart[1]/ns0:Customer[1]/ns0:Integer[1]/ns0:CustName[1]" w:storeItemID="{53087D20-42BA-4D3F-9410-12BE32F0401B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53" w:type="dxa"/>
                            <w:gridSpan w:val="2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  <w:shd w:val="clear" w:color="auto" w:fill="auto"/>
                            <w:vAlign w:val="center"/>
                          </w:tcPr>
                          <w:p w:rsidRPr="007B7CD7" w:rsidR="00D5775C" w:rsidP="00365CF7" w:rsidRDefault="008A298F" w14:paraId="78311534" w14:textId="0A86264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4C8B"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</w:t>
                            </w:r>
                            <w:r w:rsidRPr="00114C8B" w:rsidR="002474C3"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ustName</w:t>
                            </w:r>
                            <w:proofErr w:type="spellEnd"/>
                          </w:p>
                        </w:tc>
                      </w:sdtContent>
                    </w:sdt>
                  </w:sdtContent>
                </w:sdt>
                <w:tc>
                  <w:tcPr>
                    <w:tcW w:w="850" w:type="dxa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7B7CD7" w:rsidR="00D5775C" w:rsidP="00DC53A9" w:rsidRDefault="00D5775C" w14:paraId="0E075505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7B7CD7" w:rsidR="00D5775C" w:rsidP="00DC53A9" w:rsidRDefault="00D5775C" w14:paraId="4A554E4C" w14:textId="7777777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Customer/Subtotals/Subtotals_Amount"/>
                    <w:tag w:val="#Nav: FS_YSD_CustomerItemSales/50000"/>
                    <w:id w:val="271824233"/>
                    <w:placeholder>
                      <w:docPart w:val="DefaultPlaceholder_-1854013440"/>
                    </w:placeholder>
                    <w:dataBinding w:prefixMappings="xmlns:ns0='urn:microsoft-dynamics-nav/reports/FS_YSD_CustomerItemSales/50000/'" w:xpath="/ns0:NavWordReportXmlPart[1]/ns0:Customer[1]/ns0:Subtotals[1]/ns0:Subtotals_Amount[1]" w:storeItemID="{53087D20-42BA-4D3F-9410-12BE32F0401B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auto"/>
                        <w:vAlign w:val="center"/>
                      </w:tcPr>
                      <w:p w:rsidRPr="0088115C" w:rsidR="00D5775C" w:rsidP="00365CF7" w:rsidRDefault="00AE6A95" w14:paraId="45A99D44" w14:textId="208B886A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Subtotals_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Customer/Subtotals/Subtotals_DiscountAmount"/>
                    <w:tag w:val="#Nav: FS_YSD_CustomerItemSales/50000"/>
                    <w:id w:val="-1050526125"/>
                    <w:placeholder>
                      <w:docPart w:val="DefaultPlaceholder_-1854013440"/>
                    </w:placeholder>
                    <w:dataBinding w:prefixMappings="xmlns:ns0='urn:microsoft-dynamics-nav/reports/FS_YSD_CustomerItemSales/50000/'" w:xpath="/ns0:NavWordReportXmlPart[1]/ns0:Customer[1]/ns0:Subtotals[1]/ns0:Subtotals_DiscountAmount[1]" w:storeItemID="{53087D20-42BA-4D3F-9410-12BE32F0401B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auto"/>
                        <w:vAlign w:val="center"/>
                      </w:tcPr>
                      <w:p w:rsidRPr="0088115C" w:rsidR="00D5775C" w:rsidP="00365CF7" w:rsidRDefault="00AE6A95" w14:paraId="17030383" w14:textId="2686F157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Subtotals_Discoun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Customer/Subtotals/Subtotals_Profit"/>
                    <w:tag w:val="#Nav: FS_YSD_CustomerItemSales/50000"/>
                    <w:id w:val="-796606273"/>
                    <w:placeholder>
                      <w:docPart w:val="DefaultPlaceholder_-1854013440"/>
                    </w:placeholder>
                    <w:dataBinding w:prefixMappings="xmlns:ns0='urn:microsoft-dynamics-nav/reports/FS_YSD_CustomerItemSales/50000/'" w:xpath="/ns0:NavWordReportXmlPart[1]/ns0:Customer[1]/ns0:Subtotals[1]/ns0:Subtotals_Profit[1]" w:storeItemID="{53087D20-42BA-4D3F-9410-12BE32F0401B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auto"/>
                        <w:vAlign w:val="center"/>
                      </w:tcPr>
                      <w:p w:rsidRPr="0088115C" w:rsidR="00D5775C" w:rsidP="00365CF7" w:rsidRDefault="00AE6A95" w14:paraId="69AA68D7" w14:textId="148C8C4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Subtotals_Profi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Customer/Subtotals/Subtotals_ProfitPercent"/>
                    <w:tag w:val="#Nav: FS_YSD_CustomerItemSales/50000"/>
                    <w:id w:val="-1033264290"/>
                    <w:placeholder>
                      <w:docPart w:val="DefaultPlaceholder_-1854013440"/>
                    </w:placeholder>
                    <w:dataBinding w:prefixMappings="xmlns:ns0='urn:microsoft-dynamics-nav/reports/FS_YSD_CustomerItemSales/50000/'" w:xpath="/ns0:NavWordReportXmlPart[1]/ns0:Customer[1]/ns0:Subtotals[1]/ns0:Subtotals_ProfitPercent[1]" w:storeItemID="{53087D20-42BA-4D3F-9410-12BE32F0401B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  <w:shd w:val="clear" w:color="auto" w:fill="auto"/>
                        <w:vAlign w:val="center"/>
                      </w:tcPr>
                      <w:p w:rsidRPr="0088115C" w:rsidR="00D5775C" w:rsidP="00365CF7" w:rsidRDefault="00AE6A95" w14:paraId="20262628" w14:textId="14323A6E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Subtotals_ProfitPercent</w:t>
                        </w:r>
                        <w:proofErr w:type="spellEnd"/>
                      </w:p>
                    </w:tc>
                  </w:sdtContent>
                </w:sdt>
              </w:tr>
              <w:tr w:rsidRPr="007B7CD7" w:rsidR="000D1171" w:rsidTr="00195646" w14:paraId="5CA4727F" w14:textId="72929FD9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93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7B7CD7" w:rsidR="00655440" w:rsidRDefault="00655440" w14:paraId="0E4729ED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260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7B7CD7" w:rsidR="00655440" w:rsidRDefault="00655440" w14:paraId="5B202736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7B7CD7" w:rsidR="00655440" w:rsidRDefault="00655440" w14:paraId="7B8D32B5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color="auto" w:sz="4" w:space="0"/>
                    </w:tcBorders>
                    <w:shd w:val="clear" w:color="auto" w:fill="auto"/>
                  </w:tcPr>
                  <w:p w:rsidRPr="007B7CD7" w:rsidR="00655440" w:rsidRDefault="00655440" w14:paraId="72DF3FC3" w14:textId="7777777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color="auto" w:sz="4" w:space="0"/>
                    </w:tcBorders>
                    <w:shd w:val="clear" w:color="auto" w:fill="auto"/>
                    <w:vAlign w:val="center"/>
                  </w:tcPr>
                  <w:p w:rsidRPr="007B7CD7" w:rsidR="00655440" w:rsidP="00AE6A95" w:rsidRDefault="00655440" w14:paraId="799E1F56" w14:textId="77777777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color="auto" w:sz="4" w:space="0"/>
                    </w:tcBorders>
                    <w:shd w:val="clear" w:color="auto" w:fill="auto"/>
                    <w:vAlign w:val="center"/>
                  </w:tcPr>
                  <w:p w:rsidRPr="007B7CD7" w:rsidR="00655440" w:rsidP="00AE6A95" w:rsidRDefault="00655440" w14:paraId="42251E0D" w14:textId="77777777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color="auto" w:sz="4" w:space="0"/>
                    </w:tcBorders>
                    <w:shd w:val="clear" w:color="auto" w:fill="auto"/>
                    <w:vAlign w:val="center"/>
                  </w:tcPr>
                  <w:p w:rsidRPr="007B7CD7" w:rsidR="00655440" w:rsidP="00AE6A95" w:rsidRDefault="00655440" w14:paraId="24FEC3A6" w14:textId="77777777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color="auto" w:sz="4" w:space="0"/>
                    </w:tcBorders>
                    <w:shd w:val="clear" w:color="auto" w:fill="auto"/>
                    <w:vAlign w:val="center"/>
                  </w:tcPr>
                  <w:p w:rsidRPr="007B7CD7" w:rsidR="00655440" w:rsidP="00AE6A95" w:rsidRDefault="00655440" w14:paraId="7E0B476E" w14:textId="5586155C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0D1171" w:rsidTr="00195646" w14:paraId="75BB8A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 w:hRule="exa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color="auto" w:sz="4" w:space="0"/>
            </w:tcBorders>
            <w:shd w:val="clear" w:color="auto" w:fill="auto"/>
          </w:tcPr>
          <w:p w:rsidR="007E5AC9" w:rsidP="00363063" w:rsidRDefault="007E5AC9" w14:paraId="08A39D1A" w14:textId="77777777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 w:rsidR="007E5AC9" w:rsidP="009444B3" w:rsidRDefault="007E5AC9" w14:paraId="07CE93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</w:tcPr>
          <w:p w:rsidR="007E5AC9" w:rsidP="009444B3" w:rsidRDefault="007E5AC9" w14:paraId="1AED860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</w:tcPr>
          <w:p w:rsidR="007E5AC9" w:rsidP="009444B3" w:rsidRDefault="007E5AC9" w14:paraId="253B04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E5AC9" w:rsidR="007E5AC9" w:rsidP="00AE6A95" w:rsidRDefault="007E5AC9" w14:paraId="6434BD0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E5AC9" w:rsidR="007E5AC9" w:rsidP="00AE6A95" w:rsidRDefault="007E5AC9" w14:paraId="5645E14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E5AC9" w:rsidR="007E5AC9" w:rsidP="00AE6A95" w:rsidRDefault="007E5AC9" w14:paraId="51E16D03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E5AC9" w:rsidR="007E5AC9" w:rsidP="00AE6A95" w:rsidRDefault="007E5AC9" w14:paraId="501FF9B6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0D1171" w:rsidTr="00195646" w14:paraId="5FC4AB61" w14:textId="77777777">
        <w:trPr>
          <w:trHeight w:val="567"/>
        </w:trPr>
        <w:sdt>
          <w:sdtPr>
            <w:rPr>
              <w:rFonts w:ascii="Segoe UI" w:hAnsi="Segoe UI" w:cs="Segoe UI"/>
              <w:sz w:val="16"/>
              <w:szCs w:val="16"/>
            </w:rPr>
            <w:id w:val="1835490118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TotalLbl[1]" w:storeItemID="{53087D20-42BA-4D3F-9410-12BE32F0401B}"/>
            <w:text/>
            <w:alias w:val="#Nav: /Labels/TotalLbl"/>
            <w:tag w:val="#Nav: FS_YSD_CustomerItemSales/50000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="00B02855" w:rsidP="00114C8B" w:rsidRDefault="00365CF7" w14:paraId="33904EFD" w14:textId="79653FFF">
                <w:proofErr w:type="spellStart"/>
                <w:r w:rsidRPr="00365CF7">
                  <w:rPr>
                    <w:rFonts w:ascii="Segoe UI" w:hAnsi="Segoe UI" w:cs="Segoe UI"/>
                    <w:sz w:val="16"/>
                    <w:szCs w:val="16"/>
                  </w:rPr>
                  <w:t>TotalLbl</w:t>
                </w:r>
                <w:proofErr w:type="spellEnd"/>
              </w:p>
            </w:tc>
          </w:sdtContent>
        </w:sdt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B02855" w:rsidP="009444B3" w:rsidRDefault="00B02855" w14:paraId="423307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B02855" w:rsidP="009444B3" w:rsidRDefault="00B02855" w14:paraId="3AA10C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B02855" w:rsidP="009444B3" w:rsidRDefault="00B02855" w14:paraId="4F731B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Amount"/>
            <w:tag w:val="#Nav: FS_YSD_CustomerItemSales/50000"/>
            <w:id w:val="2058193276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Amount[1]" w:storeItemID="{53087D20-42BA-4D3F-9410-12BE32F0401B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="00B02855" w:rsidP="00AE6A95" w:rsidRDefault="00AE6A95" w14:paraId="0E0469A9" w14:textId="245F564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AE6A95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Amoun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DiscountAmount"/>
            <w:tag w:val="#Nav: FS_YSD_CustomerItemSales/50000"/>
            <w:id w:val="1491516891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DiscountAmount[1]" w:storeItemID="{53087D20-42BA-4D3F-9410-12BE32F0401B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="00B02855" w:rsidP="00AE6A95" w:rsidRDefault="00AE6A95" w14:paraId="5A564233" w14:textId="1863A8A3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AE6A95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DiscountAmoun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Profit"/>
            <w:tag w:val="#Nav: FS_YSD_CustomerItemSales/50000"/>
            <w:id w:val="-1090308943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Profit[1]" w:storeItemID="{53087D20-42BA-4D3F-9410-12BE32F0401B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="00B02855" w:rsidP="00AE6A95" w:rsidRDefault="00AE6A95" w14:paraId="3A367525" w14:textId="6CD0E8E0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AE6A95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Profi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ProfitPercent"/>
            <w:tag w:val="#Nav: FS_YSD_CustomerItemSales/50000"/>
            <w:id w:val="-1596623820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ProfitPercent[1]" w:storeItemID="{53087D20-42BA-4D3F-9410-12BE32F0401B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  <w:vAlign w:val="center"/>
              </w:tcPr>
              <w:p w:rsidR="00B02855" w:rsidP="00AE6A95" w:rsidRDefault="00AE6A95" w14:paraId="5638E561" w14:textId="752D2FD6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E6A95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ProfitPercent</w:t>
                </w:r>
              </w:p>
            </w:tc>
          </w:sdtContent>
        </w:sdt>
      </w:tr>
    </w:tbl>
    <w:p w:rsidRPr="009444B3" w:rsidR="009444B3" w:rsidP="00C34D00" w:rsidRDefault="009444B3" w14:paraId="59AC0BBA" w14:textId="1E0E30B9">
      <w:pPr>
        <w:ind w:right="960"/>
      </w:pPr>
    </w:p>
    <w:sectPr w:rsidRPr="009444B3" w:rsidR="009444B3" w:rsidSect="006B2A25">
      <w:headerReference w:type="default" r:id="rId8"/>
      <w:pgSz w:w="11906" w:h="16838"/>
      <w:pgMar w:top="720" w:right="720" w:bottom="720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3429" w:rsidP="00655440" w:rsidRDefault="00013429" w14:paraId="45C92F45" w14:textId="77777777">
      <w:pPr>
        <w:spacing w:after="0" w:line="240" w:lineRule="auto"/>
      </w:pPr>
      <w:r>
        <w:separator/>
      </w:r>
    </w:p>
  </w:endnote>
  <w:endnote w:type="continuationSeparator" w:id="0">
    <w:p w:rsidR="00013429" w:rsidP="00655440" w:rsidRDefault="00013429" w14:paraId="481CE4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3429" w:rsidP="00655440" w:rsidRDefault="00013429" w14:paraId="4ABDBD78" w14:textId="77777777">
      <w:pPr>
        <w:spacing w:after="0" w:line="240" w:lineRule="auto"/>
      </w:pPr>
      <w:r>
        <w:separator/>
      </w:r>
    </w:p>
  </w:footnote>
  <w:footnote w:type="continuationSeparator" w:id="0">
    <w:p w:rsidR="00013429" w:rsidP="00655440" w:rsidRDefault="00013429" w14:paraId="4EC1E1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387"/>
      <w:gridCol w:w="5103"/>
    </w:tblGrid>
    <w:tr w:rsidR="00655440" w:rsidTr="000D1171" w14:paraId="70EE538E" w14:textId="77777777">
      <w:tc>
        <w:tcPr>
          <w:tcW w:w="5387" w:type="dxa"/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alias w:val="#Nav: /Labels/CustomerItemSalesLabel"/>
            <w:tag w:val="#Nav: FS_YSD_CustomerItemSales/50000"/>
            <w:id w:val="1796717761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CustomerItemSalesLabel[1]" w:storeItemID="{53087D20-42BA-4D3F-9410-12BE32F0401B}"/>
            <w:text/>
          </w:sdtPr>
          <w:sdtContent>
            <w:p w:rsidRPr="0098531E" w:rsidR="00655440" w:rsidRDefault="00655440" w14:paraId="7CB6413C" w14:textId="77777777">
              <w:pPr>
                <w:pStyle w:val="Header"/>
                <w:rPr>
                  <w:b/>
                  <w:bCs/>
                </w:rPr>
              </w:pPr>
              <w:proofErr w:type="spellStart"/>
              <w:r w:rsidRPr="0098531E"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CustomerItemSalesLabel</w:t>
              </w:r>
              <w:proofErr w:type="spellEnd"/>
            </w:p>
          </w:sdtContent>
        </w:sdt>
        <w:p w:rsidRPr="00753DC4" w:rsidR="00655440" w:rsidRDefault="00655440" w14:paraId="48F3A204" w14:textId="3661D2C4">
          <w:pPr>
            <w:pStyle w:val="Head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5103" w:type="dxa"/>
        </w:tcPr>
        <w:p w:rsidRPr="00753DC4" w:rsidR="00655440" w:rsidP="00655440" w:rsidRDefault="00A52085" w14:paraId="407633A1" w14:textId="27F41EBA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fldChar w:fldCharType="begin"/>
          </w:r>
          <w:r>
            <w:rPr>
              <w:rFonts w:ascii="Segoe UI" w:hAnsi="Segoe UI" w:cs="Segoe UI"/>
              <w:sz w:val="16"/>
              <w:szCs w:val="16"/>
            </w:rPr>
            <w:instrText xml:space="preserve"> DATE \@ "dddd, d MMMM yyyy" </w:instrText>
          </w:r>
          <w:r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365CF7">
            <w:rPr>
              <w:rFonts w:ascii="Segoe UI" w:hAnsi="Segoe UI" w:cs="Segoe UI"/>
              <w:noProof/>
              <w:sz w:val="16"/>
              <w:szCs w:val="16"/>
            </w:rPr>
            <w:t>Thursday, 14 August 2025</w:t>
          </w:r>
          <w:r>
            <w:rPr>
              <w:rFonts w:ascii="Segoe UI" w:hAnsi="Segoe UI" w:cs="Segoe UI"/>
              <w:sz w:val="16"/>
              <w:szCs w:val="16"/>
            </w:rPr>
            <w:fldChar w:fldCharType="end"/>
          </w:r>
        </w:p>
        <w:p w:rsidRPr="00C91A1F" w:rsidR="00C91A1F" w:rsidP="00655440" w:rsidRDefault="00C91A1F" w14:paraId="0584D29A" w14:textId="7BFEFC92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r w:rsidRPr="00C91A1F">
            <w:rPr>
              <w:rFonts w:ascii="Segoe UI" w:hAnsi="Segoe UI" w:cs="Segoe UI"/>
              <w:sz w:val="16"/>
              <w:szCs w:val="16"/>
            </w:rPr>
            <w:t xml:space="preserve">Page 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C91A1F">
            <w:rPr>
              <w:rFonts w:ascii="Segoe UI" w:hAnsi="Segoe UI" w:cs="Segoe UI"/>
              <w:sz w:val="16"/>
              <w:szCs w:val="16"/>
            </w:rPr>
            <w:instrText xml:space="preserve"> PAGE  \* Arabic  \* MERGEFORMAT </w:instrTex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C91A1F">
            <w:rPr>
              <w:rFonts w:ascii="Segoe UI" w:hAnsi="Segoe UI" w:cs="Segoe UI"/>
              <w:noProof/>
              <w:sz w:val="16"/>
              <w:szCs w:val="16"/>
            </w:rPr>
            <w:t>1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end"/>
          </w:r>
          <w:r w:rsidRPr="00C91A1F">
            <w:rPr>
              <w:rFonts w:ascii="Segoe UI" w:hAnsi="Segoe UI" w:cs="Segoe UI"/>
              <w:sz w:val="16"/>
              <w:szCs w:val="16"/>
            </w:rPr>
            <w:t xml:space="preserve"> / 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C91A1F">
            <w:rPr>
              <w:rFonts w:ascii="Segoe UI" w:hAnsi="Segoe UI" w:cs="Segoe UI"/>
              <w:sz w:val="16"/>
              <w:szCs w:val="16"/>
            </w:rPr>
            <w:instrText xml:space="preserve"> NUMPAGES  \* Arabic  \* MERGEFORMAT </w:instrTex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C91A1F">
            <w:rPr>
              <w:rFonts w:ascii="Segoe UI" w:hAnsi="Segoe UI" w:cs="Segoe UI"/>
              <w:noProof/>
              <w:sz w:val="16"/>
              <w:szCs w:val="16"/>
            </w:rPr>
            <w:t>2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end"/>
          </w:r>
        </w:p>
        <w:p w:rsidRPr="00753DC4" w:rsidR="00655440" w:rsidP="00655440" w:rsidRDefault="00000000" w14:paraId="459B468C" w14:textId="0FE2A947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UserName"/>
              <w:tag w:val="#Nav: FS_YSD_CustomerItemSales/50000"/>
              <w:id w:val="-249272221"/>
              <w:placeholder>
                <w:docPart w:val="DefaultPlaceholder_-1854013440"/>
              </w:placeholder>
              <w:dataBinding w:prefixMappings="xmlns:ns0='urn:microsoft-dynamics-nav/reports/FS_YSD_CustomerItemSales/50000/'" w:xpath="/ns0:NavWordReportXmlPart[1]/ns0:BCReportInformation[1]/ns0:ReportRequest[1]/ns0:UserName[1]" w:storeItemID="{53087D20-42BA-4D3F-9410-12BE32F0401B}"/>
              <w:text/>
            </w:sdtPr>
            <w:sdtContent>
              <w:proofErr w:type="gramStart"/>
              <w:r w:rsidRPr="00753DC4" w:rsidR="00655440"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sdtContent>
          </w:sdt>
          <w:r w:rsidRPr="00753DC4" w:rsidR="00655440">
            <w:rPr>
              <w:rFonts w:ascii="Segoe UI" w:hAnsi="Segoe UI" w:cs="Segoe UI"/>
              <w:sz w:val="16"/>
              <w:szCs w:val="16"/>
            </w:rPr>
            <w:t xml:space="preserve"> </w:t>
          </w:r>
        </w:p>
      </w:tc>
    </w:tr>
    <w:tr w:rsidR="00655440" w:rsidTr="00330E1C" w14:paraId="728EBE97" w14:textId="77777777">
      <w:trPr>
        <w:trHeight w:val="340" w:hRule="exact"/>
      </w:trPr>
      <w:tc>
        <w:tcPr>
          <w:tcW w:w="5387" w:type="dxa"/>
        </w:tcPr>
        <w:sdt>
          <w:sdtPr>
            <w:rPr>
              <w:rFonts w:ascii="Segoe UI" w:hAnsi="Segoe UI" w:cs="Segoe UI"/>
              <w:sz w:val="16"/>
              <w:szCs w:val="16"/>
            </w:rPr>
            <w:alias w:val="#Nav: /Customer/STRSUBSTNO_Text000_PeriodText_"/>
            <w:tag w:val="#Nav: FS_YSD_CustomerItemSales/50000"/>
            <w:id w:val="27695562"/>
            <w:placeholder>
              <w:docPart w:val="D751FF39443B486C94B582E24D40179F"/>
            </w:placeholder>
            <w:dataBinding w:prefixMappings="xmlns:ns0='urn:microsoft-dynamics-nav/reports/FS_YSD_CustomerItemSales/50000/'" w:xpath="/ns0:NavWordReportXmlPart[1]/ns0:Customer[1]/ns0:STRSUBSTNO_Text000_PeriodText_[1]" w:storeItemID="{53087D20-42BA-4D3F-9410-12BE32F0401B}"/>
            <w:text/>
          </w:sdtPr>
          <w:sdtContent>
            <w:p w:rsidR="00330E1C" w:rsidP="00330E1C" w:rsidRDefault="00330E1C" w14:paraId="59103F83" w14:textId="77777777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 w:rsidRPr="00753DC4">
                <w:rPr>
                  <w:rFonts w:ascii="Segoe UI" w:hAnsi="Segoe UI" w:cs="Segoe UI"/>
                  <w:sz w:val="16"/>
                  <w:szCs w:val="16"/>
                </w:rPr>
                <w:t>STRSUBSTNO_Text000_PeriodText_</w:t>
              </w:r>
            </w:p>
          </w:sdtContent>
        </w:sdt>
        <w:p w:rsidR="00655440" w:rsidRDefault="00655440" w14:paraId="0208619B" w14:textId="3E0114C4">
          <w:pPr>
            <w:pStyle w:val="Header"/>
          </w:pPr>
        </w:p>
      </w:tc>
      <w:tc>
        <w:tcPr>
          <w:tcW w:w="5103" w:type="dxa"/>
        </w:tcPr>
        <w:p w:rsidR="00655440" w:rsidRDefault="00655440" w14:paraId="169523E5" w14:textId="77777777">
          <w:pPr>
            <w:pStyle w:val="Header"/>
          </w:pPr>
        </w:p>
      </w:tc>
    </w:tr>
    <w:tr w:rsidR="00753DC4" w:rsidTr="00330E1C" w14:paraId="6B97E9D1" w14:textId="77777777">
      <w:trPr>
        <w:trHeight w:val="340" w:hRule="exact"/>
      </w:trPr>
      <w:sdt>
        <w:sdtPr>
          <w:rPr>
            <w:rFonts w:ascii="Segoe UI" w:hAnsi="Segoe UI" w:cs="Segoe UI"/>
            <w:sz w:val="16"/>
            <w:szCs w:val="16"/>
          </w:rPr>
          <w:alias w:val="#Nav: /BCReportInformation/ReportRequest/CompanyName"/>
          <w:tag w:val="#Nav: FS_YSD_CustomerItemSales/50000"/>
          <w:id w:val="-1641258246"/>
          <w:placeholder>
            <w:docPart w:val="AD9BDF8CDB2B47CFA1D71BA3B7BFD26F"/>
          </w:placeholder>
          <w:dataBinding w:prefixMappings="xmlns:ns0='urn:microsoft-dynamics-nav/reports/FS_YSD_CustomerItemSales/50000/'" w:xpath="/ns0:NavWordReportXmlPart[1]/ns0:BCReportInformation[1]/ns0:ReportRequest[1]/ns0:CompanyName[1]" w:storeItemID="{53087D20-42BA-4D3F-9410-12BE32F0401B}"/>
          <w:text/>
        </w:sdtPr>
        <w:sdtContent>
          <w:tc>
            <w:tcPr>
              <w:tcW w:w="5387" w:type="dxa"/>
            </w:tcPr>
            <w:p w:rsidR="00753DC4" w:rsidRDefault="00330E1C" w14:paraId="02EFB6F6" w14:textId="78677632">
              <w:pPr>
                <w:pStyle w:val="Header"/>
              </w:pPr>
              <w:r w:rsidRPr="00753DC4"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tc>
        </w:sdtContent>
      </w:sdt>
      <w:tc>
        <w:tcPr>
          <w:tcW w:w="5103" w:type="dxa"/>
        </w:tcPr>
        <w:p w:rsidR="00753DC4" w:rsidRDefault="00753DC4" w14:paraId="414ABF41" w14:textId="77777777">
          <w:pPr>
            <w:pStyle w:val="Header"/>
          </w:pPr>
        </w:p>
      </w:tc>
    </w:tr>
    <w:tr w:rsidR="00330E1C" w:rsidTr="00330E1C" w14:paraId="4110EE1A" w14:textId="77777777">
      <w:trPr>
        <w:trHeight w:val="340" w:hRule="exact"/>
      </w:trPr>
      <w:sdt>
        <w:sdtPr>
          <w:rPr>
            <w:rFonts w:ascii="Segoe UI" w:hAnsi="Segoe UI" w:cs="Segoe UI"/>
            <w:sz w:val="16"/>
            <w:szCs w:val="16"/>
          </w:rPr>
          <w:alias w:val="#Nav: /Labels/AllAmountsInLCYCaption"/>
          <w:tag w:val="#Nav: FS_YSD_CustomerItemSales/50000"/>
          <w:id w:val="-1347546332"/>
          <w:placeholder>
            <w:docPart w:val="DefaultPlaceholder_-1854013440"/>
          </w:placeholder>
          <w:dataBinding w:prefixMappings="xmlns:ns0='urn:microsoft-dynamics-nav/reports/FS_YSD_CustomerItemSales/50000/'" w:xpath="/ns0:NavWordReportXmlPart[1]/ns0:Labels[1]/ns0:AllAmountsInLCYCaption[1]" w:storeItemID="{53087D20-42BA-4D3F-9410-12BE32F0401B}"/>
          <w:text/>
        </w:sdtPr>
        <w:sdtContent>
          <w:tc>
            <w:tcPr>
              <w:tcW w:w="5387" w:type="dxa"/>
            </w:tcPr>
            <w:p w:rsidR="00330E1C" w:rsidRDefault="00F04FBB" w14:paraId="13D5E31A" w14:textId="2C85324A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AllAmountsInLCYCaption</w:t>
              </w:r>
              <w:proofErr w:type="spellEnd"/>
            </w:p>
          </w:tc>
        </w:sdtContent>
      </w:sdt>
      <w:tc>
        <w:tcPr>
          <w:tcW w:w="5103" w:type="dxa"/>
        </w:tcPr>
        <w:p w:rsidR="00330E1C" w:rsidRDefault="00330E1C" w14:paraId="0F761BB0" w14:textId="77777777">
          <w:pPr>
            <w:pStyle w:val="Header"/>
          </w:pPr>
        </w:p>
      </w:tc>
    </w:tr>
    <w:tr w:rsidR="003657FB" w:rsidTr="001123CE" w14:paraId="3145A16E" w14:textId="77777777">
      <w:trPr>
        <w:trHeight w:val="340" w:hRule="exact"/>
      </w:trPr>
      <w:sdt>
        <w:sdtPr>
          <w:rPr>
            <w:rFonts w:ascii="Segoe UI" w:hAnsi="Segoe UI" w:cs="Segoe UI"/>
            <w:sz w:val="16"/>
            <w:szCs w:val="16"/>
          </w:rPr>
          <w:alias w:val="#Nav: /Customer/Customer_TABLECAPTION__________CustFilter"/>
          <w:tag w:val="#Nav: FS_YSD_CustomerItemSales/50000"/>
          <w:id w:val="1692183273"/>
          <w:placeholder>
            <w:docPart w:val="7196EE1E2AB1482088EB23E1B2E048EA"/>
          </w:placeholder>
          <w:dataBinding w:prefixMappings="xmlns:ns0='urn:microsoft-dynamics-nav/reports/FS_YSD_CustomerItemSales/50000/'" w:xpath="/ns0:NavWordReportXmlPart[1]/ns0:Customer[1]/ns0:Customer_TABLECAPTION__________CustFilter[1]" w:storeItemID="{53087D20-42BA-4D3F-9410-12BE32F0401B}"/>
          <w:text/>
        </w:sdtPr>
        <w:sdtContent>
          <w:tc>
            <w:tcPr>
              <w:tcW w:w="10490" w:type="dxa"/>
              <w:gridSpan w:val="2"/>
            </w:tcPr>
            <w:p w:rsidR="003657FB" w:rsidRDefault="003657FB" w14:paraId="02206EC1" w14:textId="033BCA77">
              <w:pPr>
                <w:pStyle w:val="Header"/>
              </w:pPr>
              <w:r>
                <w:rPr>
                  <w:rFonts w:ascii="Segoe UI" w:hAnsi="Segoe UI" w:cs="Segoe UI"/>
                  <w:sz w:val="16"/>
                  <w:szCs w:val="16"/>
                </w:rPr>
                <w:t>Customer_TABLECAPTION__________</w:t>
              </w: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CustFilter</w:t>
              </w:r>
              <w:proofErr w:type="spellEnd"/>
            </w:p>
          </w:tc>
        </w:sdtContent>
      </w:sdt>
    </w:tr>
    <w:tr w:rsidR="003657FB" w:rsidTr="0037091A" w14:paraId="3BE5E645" w14:textId="77777777">
      <w:trPr>
        <w:trHeight w:val="340" w:hRule="exact"/>
      </w:trPr>
      <w:sdt>
        <w:sdtPr>
          <w:rPr>
            <w:rFonts w:ascii="Segoe UI" w:hAnsi="Segoe UI" w:cs="Segoe UI"/>
            <w:sz w:val="16"/>
            <w:szCs w:val="16"/>
          </w:rPr>
          <w:alias w:val="#Nav: /Customer/Value_Entry__TABLECAPTION__________ItemLedgEntryFilter"/>
          <w:tag w:val="#Nav: FS_YSD_CustomerItemSales/50000"/>
          <w:id w:val="1743525476"/>
          <w:placeholder>
            <w:docPart w:val="CF7FD81F0C7F41AA8F6758ABD72059EC"/>
          </w:placeholder>
          <w:dataBinding w:prefixMappings="xmlns:ns0='urn:microsoft-dynamics-nav/reports/FS_YSD_CustomerItemSales/50000/'" w:xpath="/ns0:NavWordReportXmlPart[1]/ns0:Customer[1]/ns0:Value_Entry__TABLECAPTION__________ItemLedgEntryFilter[1]" w:storeItemID="{53087D20-42BA-4D3F-9410-12BE32F0401B}"/>
          <w:text/>
        </w:sdtPr>
        <w:sdtContent>
          <w:tc>
            <w:tcPr>
              <w:tcW w:w="10490" w:type="dxa"/>
              <w:gridSpan w:val="2"/>
            </w:tcPr>
            <w:p w:rsidR="003657FB" w:rsidRDefault="003657FB" w14:paraId="556918B6" w14:textId="1881FB8F">
              <w:pPr>
                <w:pStyle w:val="Header"/>
              </w:pPr>
              <w:r>
                <w:rPr>
                  <w:rFonts w:ascii="Segoe UI" w:hAnsi="Segoe UI" w:cs="Segoe UI"/>
                  <w:sz w:val="16"/>
                  <w:szCs w:val="16"/>
                </w:rPr>
                <w:t>Value_Entry__TABLECAPTION__________</w:t>
              </w: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ItemLedgEntryFilter</w:t>
              </w:r>
              <w:proofErr w:type="spellEnd"/>
            </w:p>
          </w:tc>
        </w:sdtContent>
      </w:sdt>
    </w:tr>
    <w:tr w:rsidR="00655440" w:rsidTr="000D1171" w14:paraId="0696B249" w14:textId="77777777">
      <w:trPr>
        <w:trHeight w:val="198" w:hRule="exact"/>
      </w:trPr>
      <w:tc>
        <w:tcPr>
          <w:tcW w:w="5387" w:type="dxa"/>
        </w:tcPr>
        <w:p w:rsidR="00655440" w:rsidRDefault="00655440" w14:paraId="693292C0" w14:textId="77777777">
          <w:pPr>
            <w:pStyle w:val="Header"/>
          </w:pPr>
        </w:p>
      </w:tc>
      <w:tc>
        <w:tcPr>
          <w:tcW w:w="5103" w:type="dxa"/>
        </w:tcPr>
        <w:p w:rsidR="00655440" w:rsidRDefault="00655440" w14:paraId="5434BF2B" w14:textId="77777777">
          <w:pPr>
            <w:pStyle w:val="Header"/>
          </w:pPr>
        </w:p>
      </w:tc>
    </w:tr>
  </w:tbl>
  <w:p w:rsidR="00655440" w:rsidP="006B2A25" w:rsidRDefault="00655440" w14:paraId="41B6442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40"/>
    <w:rsid w:val="00001157"/>
    <w:rsid w:val="00013429"/>
    <w:rsid w:val="00022A2A"/>
    <w:rsid w:val="00030D4B"/>
    <w:rsid w:val="00050CD0"/>
    <w:rsid w:val="00064C06"/>
    <w:rsid w:val="00086F9F"/>
    <w:rsid w:val="000B726B"/>
    <w:rsid w:val="000C6199"/>
    <w:rsid w:val="000D1171"/>
    <w:rsid w:val="000E738B"/>
    <w:rsid w:val="00114C8B"/>
    <w:rsid w:val="00117E70"/>
    <w:rsid w:val="00126A35"/>
    <w:rsid w:val="00141651"/>
    <w:rsid w:val="00152BB3"/>
    <w:rsid w:val="00153478"/>
    <w:rsid w:val="00157EF6"/>
    <w:rsid w:val="001631C7"/>
    <w:rsid w:val="001678D3"/>
    <w:rsid w:val="00173C5D"/>
    <w:rsid w:val="00174988"/>
    <w:rsid w:val="00195646"/>
    <w:rsid w:val="001974EC"/>
    <w:rsid w:val="001A1138"/>
    <w:rsid w:val="001B3139"/>
    <w:rsid w:val="001B4637"/>
    <w:rsid w:val="001B77C5"/>
    <w:rsid w:val="001C0673"/>
    <w:rsid w:val="001C31E3"/>
    <w:rsid w:val="001C341D"/>
    <w:rsid w:val="001E16AE"/>
    <w:rsid w:val="001E3222"/>
    <w:rsid w:val="001E60A4"/>
    <w:rsid w:val="001E6B2C"/>
    <w:rsid w:val="001E7BAF"/>
    <w:rsid w:val="001F6BB0"/>
    <w:rsid w:val="00205BEF"/>
    <w:rsid w:val="00206121"/>
    <w:rsid w:val="0023260D"/>
    <w:rsid w:val="0023438E"/>
    <w:rsid w:val="0024182C"/>
    <w:rsid w:val="002474C3"/>
    <w:rsid w:val="00256231"/>
    <w:rsid w:val="0027303C"/>
    <w:rsid w:val="00283515"/>
    <w:rsid w:val="00283ACE"/>
    <w:rsid w:val="002A201E"/>
    <w:rsid w:val="002A286C"/>
    <w:rsid w:val="002A5C06"/>
    <w:rsid w:val="002C120F"/>
    <w:rsid w:val="002E316E"/>
    <w:rsid w:val="002F7580"/>
    <w:rsid w:val="00306062"/>
    <w:rsid w:val="003114E5"/>
    <w:rsid w:val="00330E1C"/>
    <w:rsid w:val="003416BB"/>
    <w:rsid w:val="00345927"/>
    <w:rsid w:val="0035107B"/>
    <w:rsid w:val="00357E29"/>
    <w:rsid w:val="00363063"/>
    <w:rsid w:val="003657FB"/>
    <w:rsid w:val="00365CF7"/>
    <w:rsid w:val="00376807"/>
    <w:rsid w:val="00412A0E"/>
    <w:rsid w:val="00412A30"/>
    <w:rsid w:val="004319C5"/>
    <w:rsid w:val="00470F06"/>
    <w:rsid w:val="00474520"/>
    <w:rsid w:val="00482858"/>
    <w:rsid w:val="00484CB5"/>
    <w:rsid w:val="00490B9E"/>
    <w:rsid w:val="0049214B"/>
    <w:rsid w:val="004A01F9"/>
    <w:rsid w:val="004B268B"/>
    <w:rsid w:val="004C49E6"/>
    <w:rsid w:val="004E73EE"/>
    <w:rsid w:val="004F01FD"/>
    <w:rsid w:val="004F3B21"/>
    <w:rsid w:val="004F42DD"/>
    <w:rsid w:val="00506959"/>
    <w:rsid w:val="00511E70"/>
    <w:rsid w:val="00524E52"/>
    <w:rsid w:val="00533BEC"/>
    <w:rsid w:val="00545C6D"/>
    <w:rsid w:val="00555FCD"/>
    <w:rsid w:val="00556598"/>
    <w:rsid w:val="00570E65"/>
    <w:rsid w:val="005817BC"/>
    <w:rsid w:val="0058206E"/>
    <w:rsid w:val="00591003"/>
    <w:rsid w:val="00593B64"/>
    <w:rsid w:val="00597A1F"/>
    <w:rsid w:val="005A34E1"/>
    <w:rsid w:val="005A3DAC"/>
    <w:rsid w:val="005B38B1"/>
    <w:rsid w:val="005C230B"/>
    <w:rsid w:val="005C44CC"/>
    <w:rsid w:val="005E3218"/>
    <w:rsid w:val="005E517C"/>
    <w:rsid w:val="00602281"/>
    <w:rsid w:val="0063276B"/>
    <w:rsid w:val="00637E2E"/>
    <w:rsid w:val="006463B9"/>
    <w:rsid w:val="0064649C"/>
    <w:rsid w:val="00655440"/>
    <w:rsid w:val="0065578A"/>
    <w:rsid w:val="006612E3"/>
    <w:rsid w:val="00671AB9"/>
    <w:rsid w:val="006A79E0"/>
    <w:rsid w:val="006B2A25"/>
    <w:rsid w:val="006B7B11"/>
    <w:rsid w:val="006C57DC"/>
    <w:rsid w:val="006D1916"/>
    <w:rsid w:val="007011CB"/>
    <w:rsid w:val="00711EB3"/>
    <w:rsid w:val="007449F4"/>
    <w:rsid w:val="00745BD1"/>
    <w:rsid w:val="00753DC4"/>
    <w:rsid w:val="00774032"/>
    <w:rsid w:val="00786B43"/>
    <w:rsid w:val="007B7CD7"/>
    <w:rsid w:val="007E5AC9"/>
    <w:rsid w:val="0080166B"/>
    <w:rsid w:val="00801EA0"/>
    <w:rsid w:val="00826264"/>
    <w:rsid w:val="008334F7"/>
    <w:rsid w:val="00854712"/>
    <w:rsid w:val="0086028C"/>
    <w:rsid w:val="008660D3"/>
    <w:rsid w:val="0086650D"/>
    <w:rsid w:val="00867F38"/>
    <w:rsid w:val="00875FC4"/>
    <w:rsid w:val="0088115C"/>
    <w:rsid w:val="00890869"/>
    <w:rsid w:val="008A298F"/>
    <w:rsid w:val="008B37CC"/>
    <w:rsid w:val="008C6349"/>
    <w:rsid w:val="008E4DDA"/>
    <w:rsid w:val="008F614C"/>
    <w:rsid w:val="00901051"/>
    <w:rsid w:val="00940FB0"/>
    <w:rsid w:val="009444B3"/>
    <w:rsid w:val="00944C5E"/>
    <w:rsid w:val="0096373C"/>
    <w:rsid w:val="009642CA"/>
    <w:rsid w:val="0098531E"/>
    <w:rsid w:val="0098581B"/>
    <w:rsid w:val="009A3C81"/>
    <w:rsid w:val="009E1EDA"/>
    <w:rsid w:val="009E55EB"/>
    <w:rsid w:val="009F05D6"/>
    <w:rsid w:val="009F110B"/>
    <w:rsid w:val="00A02353"/>
    <w:rsid w:val="00A0637F"/>
    <w:rsid w:val="00A16337"/>
    <w:rsid w:val="00A22894"/>
    <w:rsid w:val="00A23D6A"/>
    <w:rsid w:val="00A321B1"/>
    <w:rsid w:val="00A4702E"/>
    <w:rsid w:val="00A52085"/>
    <w:rsid w:val="00A65FFC"/>
    <w:rsid w:val="00A662C8"/>
    <w:rsid w:val="00A81E6A"/>
    <w:rsid w:val="00AD5126"/>
    <w:rsid w:val="00AE6A95"/>
    <w:rsid w:val="00AF3EF8"/>
    <w:rsid w:val="00B02855"/>
    <w:rsid w:val="00B05E09"/>
    <w:rsid w:val="00B1770E"/>
    <w:rsid w:val="00B47599"/>
    <w:rsid w:val="00B50E41"/>
    <w:rsid w:val="00B54DF6"/>
    <w:rsid w:val="00B6390E"/>
    <w:rsid w:val="00B66215"/>
    <w:rsid w:val="00B8031E"/>
    <w:rsid w:val="00B834C4"/>
    <w:rsid w:val="00BB6CA5"/>
    <w:rsid w:val="00BD6445"/>
    <w:rsid w:val="00BE60CF"/>
    <w:rsid w:val="00C07F0D"/>
    <w:rsid w:val="00C13BDC"/>
    <w:rsid w:val="00C275E4"/>
    <w:rsid w:val="00C31D46"/>
    <w:rsid w:val="00C34D00"/>
    <w:rsid w:val="00C36804"/>
    <w:rsid w:val="00C452CB"/>
    <w:rsid w:val="00C4665A"/>
    <w:rsid w:val="00C5046B"/>
    <w:rsid w:val="00C66359"/>
    <w:rsid w:val="00C72069"/>
    <w:rsid w:val="00C91A1F"/>
    <w:rsid w:val="00CA2A8E"/>
    <w:rsid w:val="00CA37F4"/>
    <w:rsid w:val="00CA43C9"/>
    <w:rsid w:val="00CB1948"/>
    <w:rsid w:val="00D0485A"/>
    <w:rsid w:val="00D05AAF"/>
    <w:rsid w:val="00D5775C"/>
    <w:rsid w:val="00D71031"/>
    <w:rsid w:val="00DA4AB4"/>
    <w:rsid w:val="00DA526A"/>
    <w:rsid w:val="00DB30EE"/>
    <w:rsid w:val="00DC3225"/>
    <w:rsid w:val="00DC3935"/>
    <w:rsid w:val="00DC53A9"/>
    <w:rsid w:val="00E079FC"/>
    <w:rsid w:val="00E14158"/>
    <w:rsid w:val="00E26301"/>
    <w:rsid w:val="00E265C6"/>
    <w:rsid w:val="00E35CEB"/>
    <w:rsid w:val="00E53BB9"/>
    <w:rsid w:val="00E54949"/>
    <w:rsid w:val="00E73BB4"/>
    <w:rsid w:val="00EA4127"/>
    <w:rsid w:val="00EB1BE1"/>
    <w:rsid w:val="00EC53EB"/>
    <w:rsid w:val="00ED7705"/>
    <w:rsid w:val="00EF44D4"/>
    <w:rsid w:val="00F00072"/>
    <w:rsid w:val="00F04FBB"/>
    <w:rsid w:val="00F154C3"/>
    <w:rsid w:val="00F5255A"/>
    <w:rsid w:val="00F53EB2"/>
    <w:rsid w:val="00F64258"/>
    <w:rsid w:val="00F76D86"/>
    <w:rsid w:val="00F82CE1"/>
    <w:rsid w:val="00FA05EA"/>
    <w:rsid w:val="00FA0885"/>
    <w:rsid w:val="00FA79AA"/>
    <w:rsid w:val="00FB6340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4DD0B"/>
  <w15:docId w15:val="{A1FA6516-4A9D-42C5-8C5D-58CB3558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40"/>
  </w:style>
  <w:style w:type="paragraph" w:styleId="Footer">
    <w:name w:val="footer"/>
    <w:basedOn w:val="Normal"/>
    <w:link w:val="FooterChar"/>
    <w:uiPriority w:val="99"/>
    <w:unhideWhenUsed/>
    <w:rsid w:val="0065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40"/>
  </w:style>
  <w:style w:type="character" w:styleId="PlaceholderText">
    <w:name w:val="Placeholder Text"/>
    <w:basedOn w:val="DefaultParagraphFont"/>
    <w:uiPriority w:val="99"/>
    <w:semiHidden/>
    <w:rsid w:val="00655440"/>
    <w:rPr>
      <w:color w:val="666666"/>
    </w:rPr>
  </w:style>
  <w:style w:type="table" w:styleId="TableGridLight">
    <w:name w:val="Grid Table Light"/>
    <w:basedOn w:val="TableNormal"/>
    <w:uiPriority w:val="40"/>
    <w:rsid w:val="00482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28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329-2179-440D-8A29-CB7D5BC843C9}"/>
      </w:docPartPr>
      <w:docPartBody>
        <w:p w:rsidR="00DD5D1B" w:rsidRDefault="00305E51"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898A-BBD1-4BDA-9004-05F712358FF1}"/>
      </w:docPartPr>
      <w:docPartBody>
        <w:p w:rsidR="004D28CF" w:rsidRDefault="003E7E83">
          <w:r w:rsidRPr="004C67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5C757CBF2743F996859DCFB99B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03CF-EAEE-4B26-A2CC-BB75B1E23FA7}"/>
      </w:docPartPr>
      <w:docPartBody>
        <w:p w:rsidR="00881C9C" w:rsidRDefault="003126BD">
          <w:r w:rsidRPr="0041373C">
            <w:rPr>
              <w:rStyle w:val="PlaceholderText"/>
            </w:rPr>
            <w:t>Insert a column here.</w:t>
          </w:r>
        </w:p>
      </w:docPartBody>
    </w:docPart>
    <w:docPart>
      <w:docPartPr>
        <w:name w:val="ECD2A1CE442745E1B72246EDED8F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5ECC-C28A-4C69-AC25-EF6FBB8460D1}"/>
      </w:docPartPr>
      <w:docPartBody>
        <w:p w:rsidR="00881C9C" w:rsidRDefault="003126BD">
          <w:r w:rsidRPr="0041373C">
            <w:rPr>
              <w:rStyle w:val="PlaceholderText"/>
            </w:rPr>
            <w:t>Insert a column here.</w:t>
          </w:r>
        </w:p>
      </w:docPartBody>
    </w:docPart>
    <w:docPart>
      <w:docPartPr>
        <w:name w:val="AD9BDF8CDB2B47CFA1D71BA3B7BF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C2F0-16F4-41CF-B9FE-166C2A18519B}"/>
      </w:docPartPr>
      <w:docPartBody>
        <w:p w:rsidR="003A045E" w:rsidRDefault="00CF194C" w:rsidP="00CF194C">
          <w:pPr>
            <w:pStyle w:val="AD9BDF8CDB2B47CFA1D71BA3B7BFD26F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1FF39443B486C94B582E24D40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3ED7-D8B8-46C9-B0DE-8208B3001642}"/>
      </w:docPartPr>
      <w:docPartBody>
        <w:p w:rsidR="003A045E" w:rsidRDefault="00CF194C" w:rsidP="00CF194C">
          <w:pPr>
            <w:pStyle w:val="D751FF39443B486C94B582E24D40179F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6EE1E2AB1482088EB23E1B2E0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490F-25FB-4254-983E-9AFB39A0EFCD}"/>
      </w:docPartPr>
      <w:docPartBody>
        <w:p w:rsidR="006E6146" w:rsidRDefault="00E41CB6" w:rsidP="00E41CB6">
          <w:pPr>
            <w:pStyle w:val="7196EE1E2AB1482088EB23E1B2E048EA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FD81F0C7F41AA8F6758ABD720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CDD8-0712-4E38-94ED-CFC10ED997BC}"/>
      </w:docPartPr>
      <w:docPartBody>
        <w:p w:rsidR="006E6146" w:rsidRDefault="00E41CB6" w:rsidP="00E41CB6">
          <w:pPr>
            <w:pStyle w:val="CF7FD81F0C7F41AA8F6758ABD72059EC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51"/>
    <w:rsid w:val="00022A2A"/>
    <w:rsid w:val="00035608"/>
    <w:rsid w:val="000E7F10"/>
    <w:rsid w:val="00106044"/>
    <w:rsid w:val="00117DA0"/>
    <w:rsid w:val="001974EC"/>
    <w:rsid w:val="001A1138"/>
    <w:rsid w:val="001C0B64"/>
    <w:rsid w:val="001D585D"/>
    <w:rsid w:val="001E1DFC"/>
    <w:rsid w:val="001E3367"/>
    <w:rsid w:val="00206121"/>
    <w:rsid w:val="00207968"/>
    <w:rsid w:val="0023260D"/>
    <w:rsid w:val="0023438E"/>
    <w:rsid w:val="0024573B"/>
    <w:rsid w:val="00256231"/>
    <w:rsid w:val="00273813"/>
    <w:rsid w:val="002740E4"/>
    <w:rsid w:val="00283ACE"/>
    <w:rsid w:val="00292146"/>
    <w:rsid w:val="002C120F"/>
    <w:rsid w:val="00305E51"/>
    <w:rsid w:val="00306062"/>
    <w:rsid w:val="00310880"/>
    <w:rsid w:val="003126BD"/>
    <w:rsid w:val="00323433"/>
    <w:rsid w:val="00345927"/>
    <w:rsid w:val="0035107B"/>
    <w:rsid w:val="003A045E"/>
    <w:rsid w:val="003A203B"/>
    <w:rsid w:val="003E7E83"/>
    <w:rsid w:val="00412A0E"/>
    <w:rsid w:val="00440A55"/>
    <w:rsid w:val="004553A1"/>
    <w:rsid w:val="004A57EA"/>
    <w:rsid w:val="004D28CF"/>
    <w:rsid w:val="00506959"/>
    <w:rsid w:val="00511E70"/>
    <w:rsid w:val="00533BEC"/>
    <w:rsid w:val="00545B2F"/>
    <w:rsid w:val="00545C6D"/>
    <w:rsid w:val="00570E65"/>
    <w:rsid w:val="005A46BC"/>
    <w:rsid w:val="005C1226"/>
    <w:rsid w:val="00602281"/>
    <w:rsid w:val="006255A8"/>
    <w:rsid w:val="00632495"/>
    <w:rsid w:val="00641AC4"/>
    <w:rsid w:val="006612E3"/>
    <w:rsid w:val="0067536D"/>
    <w:rsid w:val="006A12E0"/>
    <w:rsid w:val="006B68F8"/>
    <w:rsid w:val="006D1916"/>
    <w:rsid w:val="006D5607"/>
    <w:rsid w:val="006E11E4"/>
    <w:rsid w:val="006E6146"/>
    <w:rsid w:val="006F21F0"/>
    <w:rsid w:val="006F24D9"/>
    <w:rsid w:val="00716990"/>
    <w:rsid w:val="007219BC"/>
    <w:rsid w:val="00735B60"/>
    <w:rsid w:val="00740D0F"/>
    <w:rsid w:val="007C2D71"/>
    <w:rsid w:val="00801EA0"/>
    <w:rsid w:val="00844148"/>
    <w:rsid w:val="00850674"/>
    <w:rsid w:val="0085076F"/>
    <w:rsid w:val="008660D3"/>
    <w:rsid w:val="00867F38"/>
    <w:rsid w:val="00875FC4"/>
    <w:rsid w:val="00881C9C"/>
    <w:rsid w:val="00886723"/>
    <w:rsid w:val="0089093A"/>
    <w:rsid w:val="00891B0B"/>
    <w:rsid w:val="008A688F"/>
    <w:rsid w:val="008B37CC"/>
    <w:rsid w:val="008C6349"/>
    <w:rsid w:val="008E3399"/>
    <w:rsid w:val="0090630D"/>
    <w:rsid w:val="009247BE"/>
    <w:rsid w:val="00944C5E"/>
    <w:rsid w:val="009642CA"/>
    <w:rsid w:val="009E470D"/>
    <w:rsid w:val="009E55EB"/>
    <w:rsid w:val="009F05D6"/>
    <w:rsid w:val="009F6667"/>
    <w:rsid w:val="00A17964"/>
    <w:rsid w:val="00A764ED"/>
    <w:rsid w:val="00A81E6A"/>
    <w:rsid w:val="00A924EA"/>
    <w:rsid w:val="00B1282B"/>
    <w:rsid w:val="00B316A2"/>
    <w:rsid w:val="00B54DF6"/>
    <w:rsid w:val="00B66215"/>
    <w:rsid w:val="00C008E3"/>
    <w:rsid w:val="00C07F0D"/>
    <w:rsid w:val="00C112EA"/>
    <w:rsid w:val="00C31D46"/>
    <w:rsid w:val="00C36804"/>
    <w:rsid w:val="00C452CB"/>
    <w:rsid w:val="00C475A4"/>
    <w:rsid w:val="00C66359"/>
    <w:rsid w:val="00C70C1D"/>
    <w:rsid w:val="00CA43C9"/>
    <w:rsid w:val="00CA5847"/>
    <w:rsid w:val="00CC0C71"/>
    <w:rsid w:val="00CE4C78"/>
    <w:rsid w:val="00CF194C"/>
    <w:rsid w:val="00DA22BE"/>
    <w:rsid w:val="00DD5D1B"/>
    <w:rsid w:val="00E01981"/>
    <w:rsid w:val="00E079FC"/>
    <w:rsid w:val="00E41CB6"/>
    <w:rsid w:val="00E5136A"/>
    <w:rsid w:val="00E53BB9"/>
    <w:rsid w:val="00E61028"/>
    <w:rsid w:val="00E62DB8"/>
    <w:rsid w:val="00ED7705"/>
    <w:rsid w:val="00EF44D4"/>
    <w:rsid w:val="00F00072"/>
    <w:rsid w:val="00F110FA"/>
    <w:rsid w:val="00F5580A"/>
    <w:rsid w:val="00F82CE1"/>
    <w:rsid w:val="00FA5100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CB6"/>
    <w:rPr>
      <w:color w:val="666666"/>
    </w:rPr>
  </w:style>
  <w:style w:type="paragraph" w:customStyle="1" w:styleId="AD9BDF8CDB2B47CFA1D71BA3B7BFD26F">
    <w:name w:val="AD9BDF8CDB2B47CFA1D71BA3B7BFD26F"/>
    <w:rsid w:val="00CF194C"/>
  </w:style>
  <w:style w:type="paragraph" w:customStyle="1" w:styleId="D751FF39443B486C94B582E24D40179F">
    <w:name w:val="D751FF39443B486C94B582E24D40179F"/>
    <w:rsid w:val="00CF194C"/>
  </w:style>
  <w:style w:type="paragraph" w:customStyle="1" w:styleId="7196EE1E2AB1482088EB23E1B2E048EA">
    <w:name w:val="7196EE1E2AB1482088EB23E1B2E048EA"/>
    <w:rsid w:val="00E41CB6"/>
  </w:style>
  <w:style w:type="paragraph" w:customStyle="1" w:styleId="CF7FD81F0C7F41AA8F6758ABD72059EC">
    <w:name w:val="CF7FD81F0C7F41AA8F6758ABD72059EC"/>
    <w:rsid w:val="00E41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B0932C-0E6F-4C5D-8BDB-9B0040483D24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F S _ Y S D _ C u s t o m e r I t e m S a l e s / 5 0 0 0 0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A l l A m o u n t s I n L C Y C a p t i o n > A l l A m o u n t s I n L C Y C a p t i o n < / A l l A m o u n t s I n L C Y C a p t i o n >  
         < A m o u n t C a p t i o n > A m o u n t C a p t i o n < / A m o u n t C a p t i o n >  
         < C o m p a n y L a b e l > C o m p a n y L a b e l < / C o m p a n y L a b e l >  
         < C u s t N a m e C a p t i o n > C u s t N a m e C a p t i o n < / C u s t N a m e C a p t i o n >  
         < C u s t N o C a p t i o n > C u s t N o C a p t i o n < / C u s t N o C a p t i o n >  
         < C u s t o m e r I t e m S a l e s A n a l y s i s > C u s t o m e r I t e m S a l e s A n a l y s i s < / C u s t o m e r I t e m S a l e s A n a l y s i s >  
         < C u s t o m e r I t e m S a l e s L a b e l > C u s t o m e r I t e m S a l e s L a b e l < / C u s t o m e r I t e m S a l e s L a b e l >  
         < C u s t o m e r I t e m S a l e s P r i n t > C u s t o m e r I t e m S a l e s P r i n t < / C u s t o m e r I t e m S a l e s P r i n t >  
         < D a t a R e t r i e v e d > D a t a R e t r i e v e d < / D a t a R e t r i e v e d >  
         < D i s c o u n t A m o u n t C a p t i o n > D i s c o u n t A m o u n t C a p t i o n < / D i s c o u n t A m o u n t C a p t i o n >  
         < D o c u m e n t a t i o n L a b e l > D o c u m e n t a t i o n L a b e l < / D o c u m e n t a t i o n L a b e l >  
         < E n v i r o n m e n t L a b e l > E n v i r o n m e n t L a b e l < / E n v i r o n m e n t L a b e l >  
         < I n v o i c e d Q u a n t i t y C a p t i o n > I n v o i c e d Q u a n t i t y C a p t i o n < / I n v o i c e d Q u a n t i t y C a p t i o n >  
         < I t e m D e s c C a p t i o n > I t e m D e s c C a p t i o n < / I t e m D e s c C a p t i o n >  
         < I t e m N o C a p t i o n > I t e m N o C a p t i o n < / I t e m N o C a p t i o n >  
         < P e r i o d C a p t i o n > P e r i o d C a p t i o n < / P e r i o d C a p t i o n >  
         < P r o f i t C a p t i o n > P r o f i t C a p t i o n < / P r o f i t C a p t i o n >  
         < P r o f i t P e r c e n t C a p t i o n > P r o f i t P e r c e n t C a p t i o n < / P r o f i t P e r c e n t C a p t i o n >  
         < R e p o r t N a m e L a b e l > R e p o r t N a m e L a b e l < / R e p o r t N a m e L a b e l >  
         < R u n O n L a b e l > R u n O n L a b e l < / R u n O n L a b e l >  
         < T o t a l L b l > T o t a l L b l < / T o t a l L b l >  
         < U n i t O f M e a s u r e C a p t i o n > U n i t O f M e a s u r e C a p t i o n < / U n i t O f M e a s u r e C a p t i o n >  
         < U s e r L a b e l > U s e r L a b e l < / U s e r L a b e l >  
     < / L a b e l s >  
     < C u s t o m e r >  
         < A l l _ a m o u n t s _ a r e _ i n _ L C Y C a p t i o n > A l l _ a m o u n t s _ a r e _ i n _ L C Y C a p t i o n < / A l l _ a m o u n t s _ a r e _ i n _ L C Y C a p t i o n >  
         < C O M P A N Y N A M E > C O M P A N Y N A M E < / C O M P A N Y N A M E >  
         < C u r r R e p o r t _ P A G E N O C a p t i o n > C u r r R e p o r t _ P A G E N O C a p t i o n < / C u r r R e p o r t _ P A G E N O C a p t i o n >  
         < C u s t F i l t e r > C u s t F i l t e r < / C u s t F i l t e r >  
         < C u s t o m e r _ I t e m _ S a l e s C a p t i o n > C u s t o m e r _ I t e m _ S a l e s C a p t i o n < / C u s t o m e r _ I t e m _ S a l e s C a p t i o n >  
         < C u s t o m e r _ N a m e > C u s t o m e r _ N a m e < / C u s t o m e r _ N a m e >  
         < C u s t o m e r _ T A B L E C A P T I O N _ _ _ _ _ _ _ _ _ _ C u s t F i l t e r > C u s t o m e r _ T A B L E C A P T I O N _ _ _ _ _ _ _ _ _ _ C u s t F i l t e r < / C u s t o m e r _ T A B L E C A P T I O N _ _ _ _ _ _ _ _ _ _ C u s t F i l t e r >  
         < C u s t o m e r _ _ N o _ _ > C u s t o m e r _ _ N o _ _ < / C u s t o m e r _ _ N o _ _ >  
         < C u s t o m e r _ _ P h o n e _ N o _ _ > C u s t o m e r _ _ P h o n e _ N o _ _ < / C u s t o m e r _ _ P h o n e _ N o _ _ >  
         < C u s t o m e r _ _ P h o n e _ N o _ _ C a p t i o n > C u s t o m e r _ _ P h o n e _ N o _ _ C a p t i o n < / C u s t o m e r _ _ P h o n e _ N o _ _ C a p t i o n >  
         < I t e m L e d g E n t r y F i l t e r > I t e m L e d g E n t r y F i l t e r < / I t e m L e d g E n t r y F i l t e r >  
         < I t e m _ D e s c r i p t i o n C a p t i o n > I t e m _ D e s c r i p t i o n C a p t i o n < / I t e m _ D e s c r i p t i o n C a p t i o n >  
         < I t e m _ _ B a s e _ U n i t _ o f _ M e a s u r e _ C a p t i o n > I t e m _ _ B a s e _ U n i t _ o f _ M e a s u r e _ C a p t i o n < / I t e m _ _ B a s e _ U n i t _ o f _ M e a s u r e _ C a p t i o n >  
         < P r i n t O n l y O n e P e r P a g e > P r i n t O n l y O n e P e r P a g e < / P r i n t O n l y O n e P e r P a g e >  
         < P r o f i t > P r o f i t < / P r o f i t >  
         < P r o f i t P c t > P r o f i t P c t < / P r o f i t P c t >  
         < P r o f i t P c t _ C o n t r o l 4 7 C a p t i o n > P r o f i t P c t _ C o n t r o l 4 7 C a p t i o n < / P r o f i t P c t _ C o n t r o l 4 7 C a p t i o n >  
         < P r o f i t _ C o n t r o l 4 6 C a p t i o n > P r o f i t _ C o n t r o l 4 6 C a p t i o n < / P r o f i t _ C o n t r o l 4 6 C a p t i o n >  
         < S T R S U B S T N O _ T e x t 0 0 0 _ P e r i o d T e x t _ > S T R S U B S T N O _ T e x t 0 0 0 _ P e r i o d T e x t _ < / S T R S U B S T N O _ T e x t 0 0 0 _ P e r i o d T e x t _ >  
         < T o t a l C a p t i o n > T o t a l C a p t i o n < / T o t a l C a p t i o n >  
         < V a l u e E n t r y B u f f e r _ _ D i s c o u n t _ A m o u n t _ > V a l u e E n t r y B u f f e r _ _ D i s c o u n t _ A m o u n t _ < / V a l u e E n t r y B u f f e r _ _ D i s c o u n t _ A m o u n t _ >  
         < V a l u e E n t r y B u f f e r _ _ D i s c o u n t _ A m o u n t _ _ C o n t r o l 4 5 C a p t i o n > V a l u e E n t r y B u f f e r _ _ D i s c o u n t _ A m o u n t _ _ C o n t r o l 4 5 C a p t i o n < / V a l u e E n t r y B u f f e r _ _ D i s c o u n t _ A m o u n t _ _ C o n t r o l 4 5 C a p t i o n >  
         < V a l u e E n t r y B u f f e r _ _ I n v o i c e d _ Q u a n t i t y _ C a p t i o n > V a l u e E n t r y B u f f e r _ _ I n v o i c e d _ Q u a n t i t y _ C a p t i o n < / V a l u e E n t r y B u f f e r _ _ I n v o i c e d _ Q u a n t i t y _ C a p t i o n >  
         < V a l u e E n t r y B u f f e r _ _ I t e m _ N o _ _ C a p t i o n > V a l u e E n t r y B u f f e r _ _ I t e m _ N o _ _ C a p t i o n < / V a l u e E n t r y B u f f e r _ _ I t e m _ N o _ _ C a p t i o n >  
         < V a l u e E n t r y B u f f e r _ _ S a l e s _ A m o u n t _ _ A c t u a l _ _ > V a l u e E n t r y B u f f e r _ _ S a l e s _ A m o u n t _ _ A c t u a l _ _ < / V a l u e E n t r y B u f f e r _ _ S a l e s _ A m o u n t _ _ A c t u a l _ _ >  
         < V a l u e E n t r y B u f f e r _ _ S a l e s _ A m o u n t _ _ A c t u a l _ _ _ C o n t r o l 4 4 C a p t i o n > V a l u e E n t r y B u f f e r _ _ S a l e s _ A m o u n t _ _ A c t u a l _ _ _ C o n t r o l 4 4 C a p t i o n < / V a l u e E n t r y B u f f e r _ _ S a l e s _ A m o u n t _ _ A c t u a l _ _ _ C o n t r o l 4 4 C a p t i o n >  
         < V a l u e _ E n t r y _ _ T A B L E C A P T I O N _ _ _ _ _ _ _ _ _ _ I t e m L e d g E n t r y F i l t e r > V a l u e _ E n t r y _ _ T A B L E C A P T I O N _ _ _ _ _ _ _ _ _ _ I t e m L e d g E n t r y F i l t e r < / V a l u e _ E n t r y _ _ T A B L E C A P T I O N _ _ _ _ _ _ _ _ _ _ I t e m L e d g E n t r y F i l t e r >  
         < V a l u e _ E n t r y   / >  
         < I n t e g e r >  
             < C u s t N a m e > C u s t N a m e < / C u s t N a m e >  
             < C u s t N o > C u s t N o < / C u s t N o >  
             < I t e m _ D e s c r i p t i o n > I t e m _ D e s c r i p t i o n < / I t e m _ D e s c r i p t i o n >  
             < I t e m _ _ B a s e _ U n i t _ o f _ M e a s u r e _ > I t e m _ _ B a s e _ U n i t _ o f _ M e a s u r e _ < / I t e m _ _ B a s e _ U n i t _ o f _ M e a s u r e _ >  
             < P r o f i t P c t _ C o n t r o l 4 7 > P r o f i t P c t _ C o n t r o l 4 7 < / P r o f i t P c t _ C o n t r o l 4 7 >  
             < P r o f i t _ C o n t r o l 4 6 > P r o f i t _ C o n t r o l 4 6 < / P r o f i t _ C o n t r o l 4 6 >  
             < V a l u e E n t r y B u f f e r _ _ D i s c o u n t _ A m o u n t _ _ C o n t r o l 4 5 > V a l u e E n t r y B u f f e r _ _ D i s c o u n t _ A m o u n t _ _ C o n t r o l 4 5 < / V a l u e E n t r y B u f f e r _ _ D i s c o u n t _ A m o u n t _ _ C o n t r o l 4 5 >  
             < V a l u e E n t r y B u f f e r _ _ I n v o i c e d _ Q u a n t i t y _ > V a l u e E n t r y B u f f e r _ _ I n v o i c e d _ Q u a n t i t y _ < / V a l u e E n t r y B u f f e r _ _ I n v o i c e d _ Q u a n t i t y _ >  
             < V a l u e E n t r y B u f f e r _ _ I t e m _ N o _ _ > V a l u e E n t r y B u f f e r _ _ I t e m _ N o _ _ < / V a l u e E n t r y B u f f e r _ _ I t e m _ N o _ _ >  
             < V a l u e E n t r y B u f f e r _ _ S a l e s _ A m o u n t _ _ A c t u a l _ _ _ C o n t r o l 4 4 > V a l u e E n t r y B u f f e r _ _ S a l e s _ A m o u n t _ _ A c t u a l _ _ _ C o n t r o l 4 4 < / V a l u e E n t r y B u f f e r _ _ S a l e s _ A m o u n t _ _ A c t u a l _ _ _ C o n t r o l 4 4 >  
         < / I n t e g e r >  
         < S u b t o t a l s >  
             < S u b t o t a l s _ A m o u n t > S u b t o t a l s _ A m o u n t < / S u b t o t a l s _ A m o u n t >  
             < S u b t o t a l s _ D i s c o u n t A m o u n t > S u b t o t a l s _ D i s c o u n t A m o u n t < / S u b t o t a l s _ D i s c o u n t A m o u n t >  
             < S u b t o t a l s _ P r o f i t > S u b t o t a l s _ P r o f i t < / S u b t o t a l s _ P r o f i t >  
             < S u b t o t a l s _ P r o f i t P e r c e n t > S u b t o t a l s _ P r o f i t P e r c e n t < / S u b t o t a l s _ P r o f i t P e r c e n t >  
         < / S u b t o t a l s >  
     < / C u s t o m e r >  
     < T o t a l s >  
         < T o t a l s _ A m o u n t > T o t a l s _ A m o u n t < / T o t a l s _ A m o u n t >  
         < T o t a l s _ D i s c o u n t A m o u n t > T o t a l s _ D i s c o u n t A m o u n t < / T o t a l s _ D i s c o u n t A m o u n t >  
         < T o t a l s _ P r o f i t > T o t a l s _ P r o f i t < / T o t a l s _ P r o f i t >  
         < T o t a l s _ P r o f i t P e r c e n t > T o t a l s _ P r o f i t P e r c e n t < / T o t a l s _ P r o f i t P e r c e n t >  
     < / T o t a l s >  
 < / N a v W o r d R e p o r t X m l P a r t > 
</file>

<file path=customXml/itemProps1.xml><?xml version="1.0" encoding="utf-8"?>
<ds:datastoreItem xmlns:ds="http://schemas.openxmlformats.org/officeDocument/2006/customXml" ds:itemID="{9D1BAD0E-B8C2-42BF-8A09-930653ED0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87D20-42BA-4D3F-9410-12BE32F0401B}">
  <ds:schemaRefs>
    <ds:schemaRef ds:uri="urn:microsoft-dynamics-nav/reports/FS_YSD_CustomerItemSales/50000/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n Williams</cp:lastModifiedBy>
  <cp:revision>67</cp:revision>
  <dcterms:created xsi:type="dcterms:W3CDTF">2025-07-03T02:18:00Z</dcterms:created>
  <dcterms:modified xsi:type="dcterms:W3CDTF">2025-08-14T06:15:00Z</dcterms:modified>
</cp:coreProperties>
</file>